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353"/>
        <w:gridCol w:w="1942"/>
      </w:tblGrid>
      <w:tr w:rsidR="00B47EFC" w14:paraId="4E9C5E61" w14:textId="77777777" w:rsidTr="00FA1366">
        <w:trPr>
          <w:trHeight w:val="430"/>
        </w:trPr>
        <w:tc>
          <w:tcPr>
            <w:tcW w:w="1353" w:type="dxa"/>
          </w:tcPr>
          <w:p w14:paraId="02E85FEB" w14:textId="77777777" w:rsidR="00B47EFC" w:rsidRDefault="00B47EFC">
            <w:r>
              <w:rPr>
                <w:rFonts w:hint="eastAsia"/>
              </w:rPr>
              <w:t>受理年月日</w:t>
            </w:r>
          </w:p>
        </w:tc>
        <w:tc>
          <w:tcPr>
            <w:tcW w:w="1942" w:type="dxa"/>
          </w:tcPr>
          <w:p w14:paraId="27B4653B" w14:textId="77777777" w:rsidR="00B47EFC" w:rsidRDefault="00B47EFC"/>
        </w:tc>
      </w:tr>
      <w:tr w:rsidR="00B47EFC" w14:paraId="66A488DB" w14:textId="77777777" w:rsidTr="00FA1366">
        <w:trPr>
          <w:trHeight w:val="408"/>
        </w:trPr>
        <w:tc>
          <w:tcPr>
            <w:tcW w:w="1353" w:type="dxa"/>
          </w:tcPr>
          <w:p w14:paraId="5FDD86D4" w14:textId="77777777" w:rsidR="00B47EFC" w:rsidRDefault="00B47EFC">
            <w:r>
              <w:rPr>
                <w:rFonts w:hint="eastAsia"/>
              </w:rPr>
              <w:t>受理番号</w:t>
            </w:r>
          </w:p>
        </w:tc>
        <w:tc>
          <w:tcPr>
            <w:tcW w:w="1942" w:type="dxa"/>
          </w:tcPr>
          <w:p w14:paraId="508A59D1" w14:textId="77777777" w:rsidR="00B47EFC" w:rsidRDefault="00B47EFC"/>
        </w:tc>
      </w:tr>
    </w:tbl>
    <w:p w14:paraId="512322E8" w14:textId="77777777" w:rsidR="00D26759" w:rsidRDefault="00D26759"/>
    <w:p w14:paraId="4BFF06F5" w14:textId="77777777" w:rsidR="008C3C50" w:rsidRDefault="008C3C50"/>
    <w:p w14:paraId="11BAB555" w14:textId="2341AE55" w:rsidR="00B47EFC" w:rsidRDefault="00787BC4" w:rsidP="005E08C1">
      <w:pPr>
        <w:jc w:val="center"/>
      </w:pPr>
      <w:r>
        <w:rPr>
          <w:rFonts w:hint="eastAsia"/>
        </w:rPr>
        <w:t>2019</w:t>
      </w:r>
      <w:r w:rsidR="00B47EFC">
        <w:rPr>
          <w:rFonts w:hint="eastAsia"/>
        </w:rPr>
        <w:t>年度</w:t>
      </w:r>
      <w:r w:rsidR="0077712B">
        <w:t xml:space="preserve"> </w:t>
      </w:r>
      <w:r w:rsidR="00B47EFC">
        <w:rPr>
          <w:rFonts w:hint="eastAsia"/>
        </w:rPr>
        <w:t>高エネルギー加速器研究機構</w:t>
      </w:r>
      <w:r w:rsidR="0077712B">
        <w:t xml:space="preserve"> </w:t>
      </w:r>
      <w:r w:rsidR="0077712B">
        <w:rPr>
          <w:rFonts w:hint="eastAsia"/>
        </w:rPr>
        <w:t>素粒子原子核研究所</w:t>
      </w:r>
    </w:p>
    <w:p w14:paraId="42CB2691" w14:textId="41AE6084" w:rsidR="00B47EFC" w:rsidRDefault="0077712B" w:rsidP="005E08C1">
      <w:pPr>
        <w:jc w:val="center"/>
      </w:pPr>
      <w:r>
        <w:rPr>
          <w:rFonts w:hint="eastAsia"/>
        </w:rPr>
        <w:t>素粒子原子核宇宙シミュレーションプログラム</w:t>
      </w:r>
      <w:r w:rsidR="00787BC4">
        <w:rPr>
          <w:rFonts w:hint="eastAsia"/>
        </w:rPr>
        <w:t>（テスト運用）</w:t>
      </w:r>
      <w:r w:rsidR="00B47EFC">
        <w:rPr>
          <w:rFonts w:hint="eastAsia"/>
        </w:rPr>
        <w:t>申請書</w:t>
      </w:r>
    </w:p>
    <w:p w14:paraId="0693545B" w14:textId="77777777" w:rsidR="00B47EFC" w:rsidRDefault="00B47EFC"/>
    <w:p w14:paraId="79C82D2D" w14:textId="0350E11C" w:rsidR="00B47EFC" w:rsidRDefault="0077712B" w:rsidP="003D371D">
      <w:pPr>
        <w:jc w:val="right"/>
      </w:pPr>
      <w:r>
        <w:rPr>
          <w:rFonts w:hint="eastAsia"/>
        </w:rPr>
        <w:t>2019</w:t>
      </w:r>
      <w:r w:rsidR="00B47EFC">
        <w:rPr>
          <w:rFonts w:hint="eastAsia"/>
        </w:rPr>
        <w:t>年　　月　　日</w:t>
      </w:r>
    </w:p>
    <w:p w14:paraId="50D896CF" w14:textId="77777777" w:rsidR="003D371D" w:rsidRDefault="003D371D" w:rsidP="00771161"/>
    <w:p w14:paraId="0FE1C99F" w14:textId="77777777" w:rsidR="000F7F28" w:rsidRDefault="0077712B" w:rsidP="00771161">
      <w:r>
        <w:rPr>
          <w:rFonts w:hint="eastAsia"/>
        </w:rPr>
        <w:t>高エネルギー加速器研究機構</w:t>
      </w:r>
    </w:p>
    <w:p w14:paraId="0CEECC50" w14:textId="6400965A" w:rsidR="00771161" w:rsidRDefault="0077712B" w:rsidP="00771161">
      <w:r>
        <w:rPr>
          <w:rFonts w:hint="eastAsia"/>
        </w:rPr>
        <w:t>素粒子原子核研究所長</w:t>
      </w:r>
      <w:r w:rsidR="00D84B1E">
        <w:rPr>
          <w:rFonts w:hint="eastAsia"/>
        </w:rPr>
        <w:t xml:space="preserve"> </w:t>
      </w:r>
      <w:r w:rsidR="00B47EFC">
        <w:rPr>
          <w:rFonts w:hint="eastAsia"/>
        </w:rPr>
        <w:t>殿</w:t>
      </w:r>
    </w:p>
    <w:p w14:paraId="310A9D16" w14:textId="18EE8F68" w:rsidR="00B04927" w:rsidRDefault="00B47EFC" w:rsidP="00296C0C">
      <w:pPr>
        <w:ind w:firstLineChars="2000" w:firstLine="4200"/>
      </w:pPr>
      <w:r>
        <w:rPr>
          <w:rFonts w:hint="eastAsia"/>
        </w:rPr>
        <w:t>研究責任者</w:t>
      </w:r>
    </w:p>
    <w:tbl>
      <w:tblPr>
        <w:tblStyle w:val="a3"/>
        <w:tblW w:w="4394" w:type="dxa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B04927" w14:paraId="1DC19112" w14:textId="77777777" w:rsidTr="00296C0C">
        <w:tc>
          <w:tcPr>
            <w:tcW w:w="1134" w:type="dxa"/>
          </w:tcPr>
          <w:p w14:paraId="53EBB1ED" w14:textId="05198219" w:rsidR="00B04927" w:rsidRDefault="00B04927" w:rsidP="005E08C1"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415A758" w14:textId="77777777" w:rsidR="00B04927" w:rsidRDefault="00B04927" w:rsidP="005E08C1"/>
        </w:tc>
      </w:tr>
      <w:tr w:rsidR="00DB45C7" w14:paraId="55A30AEC" w14:textId="77777777" w:rsidTr="00296C0C">
        <w:tc>
          <w:tcPr>
            <w:tcW w:w="1134" w:type="dxa"/>
          </w:tcPr>
          <w:p w14:paraId="25E71890" w14:textId="3EA0B600" w:rsidR="00B04927" w:rsidRDefault="00B04927" w:rsidP="005E08C1">
            <w:r>
              <w:rPr>
                <w:rFonts w:hint="eastAsia"/>
              </w:rPr>
              <w:t>所属機関</w:t>
            </w:r>
          </w:p>
        </w:tc>
        <w:tc>
          <w:tcPr>
            <w:tcW w:w="3260" w:type="dxa"/>
          </w:tcPr>
          <w:p w14:paraId="2DA6088E" w14:textId="3C1D644A" w:rsidR="00B04927" w:rsidRDefault="00B04927" w:rsidP="005E08C1"/>
        </w:tc>
      </w:tr>
      <w:tr w:rsidR="00B04927" w14:paraId="0486D6DD" w14:textId="77777777" w:rsidTr="00296C0C">
        <w:tc>
          <w:tcPr>
            <w:tcW w:w="1134" w:type="dxa"/>
          </w:tcPr>
          <w:p w14:paraId="6AE6E9AE" w14:textId="238CCBF2" w:rsidR="00B04927" w:rsidRDefault="00B04927" w:rsidP="005E08C1">
            <w:r>
              <w:rPr>
                <w:rFonts w:hint="eastAsia"/>
              </w:rPr>
              <w:t>職名</w:t>
            </w:r>
          </w:p>
        </w:tc>
        <w:tc>
          <w:tcPr>
            <w:tcW w:w="3260" w:type="dxa"/>
          </w:tcPr>
          <w:p w14:paraId="379FB245" w14:textId="77777777" w:rsidR="00B04927" w:rsidRDefault="00B04927" w:rsidP="005E08C1"/>
        </w:tc>
      </w:tr>
      <w:tr w:rsidR="00B04927" w14:paraId="62F3D72E" w14:textId="77777777" w:rsidTr="00296C0C">
        <w:tc>
          <w:tcPr>
            <w:tcW w:w="1134" w:type="dxa"/>
          </w:tcPr>
          <w:p w14:paraId="43ED8EF0" w14:textId="60C6799A" w:rsidR="00B04927" w:rsidRDefault="00771161" w:rsidP="005E08C1">
            <w:r>
              <w:t>Tel/Fax</w:t>
            </w:r>
          </w:p>
        </w:tc>
        <w:tc>
          <w:tcPr>
            <w:tcW w:w="3260" w:type="dxa"/>
          </w:tcPr>
          <w:p w14:paraId="0B915EF0" w14:textId="77777777" w:rsidR="00B04927" w:rsidRDefault="00B04927" w:rsidP="005E08C1"/>
        </w:tc>
      </w:tr>
      <w:tr w:rsidR="00B04927" w14:paraId="5302608F" w14:textId="77777777" w:rsidTr="00296C0C">
        <w:tc>
          <w:tcPr>
            <w:tcW w:w="1134" w:type="dxa"/>
          </w:tcPr>
          <w:p w14:paraId="3F92F02E" w14:textId="3933F298" w:rsidR="00B04927" w:rsidRDefault="00771161" w:rsidP="005E08C1">
            <w:r>
              <w:t>E-mail</w:t>
            </w:r>
          </w:p>
        </w:tc>
        <w:tc>
          <w:tcPr>
            <w:tcW w:w="3260" w:type="dxa"/>
          </w:tcPr>
          <w:p w14:paraId="0314E0D8" w14:textId="77777777" w:rsidR="00B04927" w:rsidRDefault="00B04927" w:rsidP="005E08C1"/>
        </w:tc>
      </w:tr>
    </w:tbl>
    <w:p w14:paraId="00330064" w14:textId="77777777" w:rsidR="00B47EFC" w:rsidRDefault="00B47EFC"/>
    <w:p w14:paraId="3FA2BE31" w14:textId="77777777" w:rsidR="00B47EFC" w:rsidRDefault="0077712B" w:rsidP="00057A9E">
      <w:r>
        <w:rPr>
          <w:rFonts w:hint="eastAsia"/>
        </w:rPr>
        <w:t>下記により、シミュレーションプログラム研究課題</w:t>
      </w:r>
      <w:r w:rsidR="00B47EFC">
        <w:rPr>
          <w:rFonts w:hint="eastAsia"/>
        </w:rPr>
        <w:t>を実施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7EFC" w14:paraId="6712A9BB" w14:textId="77777777" w:rsidTr="00B47EFC">
        <w:tc>
          <w:tcPr>
            <w:tcW w:w="8702" w:type="dxa"/>
          </w:tcPr>
          <w:p w14:paraId="61672AAD" w14:textId="77777777" w:rsidR="00B47EFC" w:rsidRDefault="00B47EFC">
            <w:r>
              <w:rPr>
                <w:rFonts w:hint="eastAsia"/>
              </w:rPr>
              <w:t>研究課題名</w:t>
            </w:r>
          </w:p>
          <w:p w14:paraId="4DDD2502" w14:textId="77777777" w:rsidR="00B47EFC" w:rsidRDefault="00B47EFC">
            <w:r>
              <w:rPr>
                <w:rFonts w:hint="eastAsia"/>
              </w:rPr>
              <w:t>（和英標記）</w:t>
            </w:r>
          </w:p>
          <w:p w14:paraId="37E1A8BA" w14:textId="6CF0084F" w:rsidR="00B47EFC" w:rsidRDefault="00B47EFC" w:rsidP="004103BB">
            <w:r>
              <w:rPr>
                <w:rFonts w:hint="eastAsia"/>
              </w:rPr>
              <w:t>課題グループ名</w:t>
            </w:r>
            <w:r>
              <w:rPr>
                <w:rFonts w:hint="eastAsia"/>
              </w:rPr>
              <w:t>sc</w:t>
            </w:r>
          </w:p>
        </w:tc>
      </w:tr>
      <w:tr w:rsidR="00B47EFC" w14:paraId="57C537DD" w14:textId="77777777" w:rsidTr="00115344">
        <w:trPr>
          <w:trHeight w:val="6151"/>
        </w:trPr>
        <w:tc>
          <w:tcPr>
            <w:tcW w:w="8702" w:type="dxa"/>
          </w:tcPr>
          <w:p w14:paraId="520653AF" w14:textId="77777777" w:rsidR="00B47EFC" w:rsidRPr="00B47EFC" w:rsidRDefault="00B47EFC">
            <w:r>
              <w:rPr>
                <w:rFonts w:hint="eastAsia"/>
              </w:rPr>
              <w:t>研究目的の概要</w:t>
            </w:r>
          </w:p>
        </w:tc>
      </w:tr>
    </w:tbl>
    <w:p w14:paraId="3FD6B044" w14:textId="50CDE413" w:rsidR="00A71CF7" w:rsidRDefault="00B47EFC">
      <w:r>
        <w:rPr>
          <w:rFonts w:hint="eastAsia"/>
        </w:rPr>
        <w:t>次ページ以降も記入のこと</w:t>
      </w:r>
      <w:r w:rsidR="00A71CF7">
        <w:br w:type="page"/>
      </w:r>
    </w:p>
    <w:p w14:paraId="05B39295" w14:textId="77777777" w:rsidR="00A71CF7" w:rsidRDefault="00A71CF7">
      <w:pPr>
        <w:rPr>
          <w:rFonts w:hint="eastAsia"/>
        </w:rPr>
      </w:pPr>
    </w:p>
    <w:p w14:paraId="33BD0AB1" w14:textId="77777777" w:rsidR="00B47EFC" w:rsidRDefault="00B47EFC" w:rsidP="00B47EFC">
      <w:pPr>
        <w:widowControl/>
        <w:jc w:val="left"/>
      </w:pPr>
    </w:p>
    <w:p w14:paraId="764FFE51" w14:textId="77777777" w:rsidR="00B47EFC" w:rsidRDefault="00115344">
      <w:r>
        <w:rPr>
          <w:rFonts w:hint="eastAsia"/>
        </w:rPr>
        <w:t>■</w:t>
      </w:r>
      <w:r w:rsidR="00B47EFC">
        <w:rPr>
          <w:rFonts w:hint="eastAsia"/>
        </w:rPr>
        <w:t>研究組織（ページが不足する場合は追加して記入すること）</w:t>
      </w:r>
    </w:p>
    <w:p w14:paraId="75DC5758" w14:textId="77777777" w:rsidR="00E61E2E" w:rsidRPr="00E61E2E" w:rsidRDefault="00E61E2E" w:rsidP="0077712B">
      <w:pPr>
        <w:ind w:firstLineChars="100" w:firstLine="211"/>
        <w:rPr>
          <w:b/>
        </w:rPr>
      </w:pPr>
      <w:r w:rsidRPr="00E61E2E">
        <w:rPr>
          <w:rFonts w:hint="eastAsia"/>
          <w:b/>
        </w:rPr>
        <w:t>※外国機関に所属する</w:t>
      </w:r>
      <w:r w:rsidRPr="005108B1">
        <w:rPr>
          <w:rFonts w:hint="eastAsia"/>
          <w:b/>
        </w:rPr>
        <w:t>研究</w:t>
      </w:r>
      <w:r w:rsidR="006458CE" w:rsidRPr="005108B1">
        <w:rPr>
          <w:rFonts w:hint="eastAsia"/>
          <w:b/>
        </w:rPr>
        <w:t>者</w:t>
      </w:r>
      <w:r w:rsidRPr="005108B1">
        <w:rPr>
          <w:rFonts w:hint="eastAsia"/>
          <w:b/>
        </w:rPr>
        <w:t>が</w:t>
      </w:r>
      <w:r w:rsidRPr="00E61E2E">
        <w:rPr>
          <w:rFonts w:hint="eastAsia"/>
          <w:b/>
        </w:rPr>
        <w:t>いる場合、様式自由の履歴書を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B47EFC" w14:paraId="4C9DF156" w14:textId="77777777" w:rsidTr="00FA1366">
        <w:trPr>
          <w:trHeight w:val="697"/>
        </w:trPr>
        <w:tc>
          <w:tcPr>
            <w:tcW w:w="2093" w:type="dxa"/>
            <w:vAlign w:val="center"/>
          </w:tcPr>
          <w:p w14:paraId="210FB6CB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2E44BE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  <w:vAlign w:val="center"/>
          </w:tcPr>
          <w:p w14:paraId="3B40EC0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所属・部局</w:t>
            </w:r>
          </w:p>
          <w:p w14:paraId="44ABC659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職・</w:t>
            </w:r>
            <w:r>
              <w:rPr>
                <w:rFonts w:hint="eastAsia"/>
              </w:rPr>
              <w:t>e-mail</w:t>
            </w:r>
          </w:p>
        </w:tc>
        <w:tc>
          <w:tcPr>
            <w:tcW w:w="2901" w:type="dxa"/>
            <w:vAlign w:val="center"/>
          </w:tcPr>
          <w:p w14:paraId="0CE51D33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研究分担内容</w:t>
            </w:r>
          </w:p>
        </w:tc>
      </w:tr>
      <w:tr w:rsidR="00B47EFC" w14:paraId="1057CDF5" w14:textId="77777777" w:rsidTr="009A208C">
        <w:trPr>
          <w:trHeight w:val="685"/>
        </w:trPr>
        <w:tc>
          <w:tcPr>
            <w:tcW w:w="2093" w:type="dxa"/>
          </w:tcPr>
          <w:p w14:paraId="624058D7" w14:textId="77777777" w:rsidR="00B47EFC" w:rsidRDefault="00B47EFC"/>
        </w:tc>
        <w:tc>
          <w:tcPr>
            <w:tcW w:w="3708" w:type="dxa"/>
          </w:tcPr>
          <w:p w14:paraId="599D1FD3" w14:textId="77777777" w:rsidR="00B47EFC" w:rsidRDefault="00B47EFC"/>
        </w:tc>
        <w:tc>
          <w:tcPr>
            <w:tcW w:w="2901" w:type="dxa"/>
          </w:tcPr>
          <w:p w14:paraId="7BDAB4D2" w14:textId="77777777" w:rsidR="00B47EFC" w:rsidRDefault="00B47EFC"/>
        </w:tc>
      </w:tr>
      <w:tr w:rsidR="00B47EFC" w14:paraId="6DEF1E41" w14:textId="77777777" w:rsidTr="009A208C">
        <w:trPr>
          <w:trHeight w:val="685"/>
        </w:trPr>
        <w:tc>
          <w:tcPr>
            <w:tcW w:w="2093" w:type="dxa"/>
          </w:tcPr>
          <w:p w14:paraId="1384F89D" w14:textId="77777777" w:rsidR="00B47EFC" w:rsidRDefault="00B47EFC"/>
        </w:tc>
        <w:tc>
          <w:tcPr>
            <w:tcW w:w="3708" w:type="dxa"/>
          </w:tcPr>
          <w:p w14:paraId="6F4252E2" w14:textId="77777777" w:rsidR="00B47EFC" w:rsidRDefault="00B47EFC"/>
        </w:tc>
        <w:tc>
          <w:tcPr>
            <w:tcW w:w="2901" w:type="dxa"/>
          </w:tcPr>
          <w:p w14:paraId="5E729C9D" w14:textId="77777777" w:rsidR="00B47EFC" w:rsidRDefault="00B47EFC"/>
        </w:tc>
      </w:tr>
      <w:tr w:rsidR="00B47EFC" w14:paraId="78FBF2F5" w14:textId="77777777" w:rsidTr="009A208C">
        <w:trPr>
          <w:trHeight w:val="685"/>
        </w:trPr>
        <w:tc>
          <w:tcPr>
            <w:tcW w:w="2093" w:type="dxa"/>
          </w:tcPr>
          <w:p w14:paraId="0968A10C" w14:textId="77777777" w:rsidR="00B47EFC" w:rsidRDefault="00B47EFC"/>
        </w:tc>
        <w:tc>
          <w:tcPr>
            <w:tcW w:w="3708" w:type="dxa"/>
          </w:tcPr>
          <w:p w14:paraId="0DF6FF89" w14:textId="77777777" w:rsidR="00B47EFC" w:rsidRDefault="00B47EFC"/>
        </w:tc>
        <w:tc>
          <w:tcPr>
            <w:tcW w:w="2901" w:type="dxa"/>
          </w:tcPr>
          <w:p w14:paraId="57B5EAC2" w14:textId="77777777" w:rsidR="00B47EFC" w:rsidRDefault="00B47EFC"/>
        </w:tc>
      </w:tr>
      <w:tr w:rsidR="00B47EFC" w14:paraId="687B7EA6" w14:textId="77777777" w:rsidTr="009A208C">
        <w:trPr>
          <w:trHeight w:val="685"/>
        </w:trPr>
        <w:tc>
          <w:tcPr>
            <w:tcW w:w="2093" w:type="dxa"/>
          </w:tcPr>
          <w:p w14:paraId="74A4A314" w14:textId="77777777" w:rsidR="00B47EFC" w:rsidRDefault="00B47EFC"/>
        </w:tc>
        <w:tc>
          <w:tcPr>
            <w:tcW w:w="3708" w:type="dxa"/>
          </w:tcPr>
          <w:p w14:paraId="6B111CB1" w14:textId="77777777" w:rsidR="00B47EFC" w:rsidRDefault="00B47EFC"/>
        </w:tc>
        <w:tc>
          <w:tcPr>
            <w:tcW w:w="2901" w:type="dxa"/>
          </w:tcPr>
          <w:p w14:paraId="0A8697D5" w14:textId="77777777" w:rsidR="00B47EFC" w:rsidRDefault="00B47EFC"/>
        </w:tc>
      </w:tr>
      <w:tr w:rsidR="00B47EFC" w14:paraId="743FBF1B" w14:textId="77777777" w:rsidTr="009A208C">
        <w:trPr>
          <w:trHeight w:val="685"/>
        </w:trPr>
        <w:tc>
          <w:tcPr>
            <w:tcW w:w="2093" w:type="dxa"/>
          </w:tcPr>
          <w:p w14:paraId="64B68FF4" w14:textId="77777777" w:rsidR="00B47EFC" w:rsidRDefault="00B47EFC"/>
        </w:tc>
        <w:tc>
          <w:tcPr>
            <w:tcW w:w="3708" w:type="dxa"/>
          </w:tcPr>
          <w:p w14:paraId="4ABD61D3" w14:textId="77777777" w:rsidR="00B47EFC" w:rsidRDefault="00B47EFC"/>
        </w:tc>
        <w:tc>
          <w:tcPr>
            <w:tcW w:w="2901" w:type="dxa"/>
          </w:tcPr>
          <w:p w14:paraId="5E5EC1DA" w14:textId="77777777" w:rsidR="00B47EFC" w:rsidRDefault="00B47EFC"/>
        </w:tc>
      </w:tr>
      <w:tr w:rsidR="00B47EFC" w14:paraId="286C7600" w14:textId="77777777" w:rsidTr="009A208C">
        <w:trPr>
          <w:trHeight w:val="685"/>
        </w:trPr>
        <w:tc>
          <w:tcPr>
            <w:tcW w:w="2093" w:type="dxa"/>
          </w:tcPr>
          <w:p w14:paraId="4C9352C3" w14:textId="77777777" w:rsidR="00B47EFC" w:rsidRDefault="00B47EFC"/>
        </w:tc>
        <w:tc>
          <w:tcPr>
            <w:tcW w:w="3708" w:type="dxa"/>
          </w:tcPr>
          <w:p w14:paraId="4ADAE8AB" w14:textId="77777777" w:rsidR="00B47EFC" w:rsidRDefault="00B47EFC"/>
        </w:tc>
        <w:tc>
          <w:tcPr>
            <w:tcW w:w="2901" w:type="dxa"/>
          </w:tcPr>
          <w:p w14:paraId="4B1CBC31" w14:textId="77777777" w:rsidR="00B47EFC" w:rsidRDefault="00B47EFC"/>
        </w:tc>
      </w:tr>
      <w:tr w:rsidR="00B47EFC" w14:paraId="09DE0DF4" w14:textId="77777777" w:rsidTr="009A208C">
        <w:trPr>
          <w:trHeight w:val="685"/>
        </w:trPr>
        <w:tc>
          <w:tcPr>
            <w:tcW w:w="2093" w:type="dxa"/>
          </w:tcPr>
          <w:p w14:paraId="63F79B70" w14:textId="77777777" w:rsidR="00B47EFC" w:rsidRDefault="00B47EFC"/>
        </w:tc>
        <w:tc>
          <w:tcPr>
            <w:tcW w:w="3708" w:type="dxa"/>
          </w:tcPr>
          <w:p w14:paraId="2D1315CB" w14:textId="77777777" w:rsidR="00B47EFC" w:rsidRDefault="00B47EFC"/>
        </w:tc>
        <w:tc>
          <w:tcPr>
            <w:tcW w:w="2901" w:type="dxa"/>
          </w:tcPr>
          <w:p w14:paraId="5037DB1F" w14:textId="77777777" w:rsidR="00B47EFC" w:rsidRDefault="00B47EFC"/>
        </w:tc>
      </w:tr>
      <w:tr w:rsidR="00B47EFC" w14:paraId="39489930" w14:textId="77777777" w:rsidTr="009A208C">
        <w:trPr>
          <w:trHeight w:val="685"/>
        </w:trPr>
        <w:tc>
          <w:tcPr>
            <w:tcW w:w="2093" w:type="dxa"/>
          </w:tcPr>
          <w:p w14:paraId="26CA0D61" w14:textId="77777777" w:rsidR="00B47EFC" w:rsidRDefault="00B47EFC"/>
        </w:tc>
        <w:tc>
          <w:tcPr>
            <w:tcW w:w="3708" w:type="dxa"/>
          </w:tcPr>
          <w:p w14:paraId="306FFD82" w14:textId="77777777" w:rsidR="00B47EFC" w:rsidRDefault="00B47EFC"/>
        </w:tc>
        <w:tc>
          <w:tcPr>
            <w:tcW w:w="2901" w:type="dxa"/>
          </w:tcPr>
          <w:p w14:paraId="535D31B4" w14:textId="77777777" w:rsidR="00B47EFC" w:rsidRDefault="00B47EFC"/>
        </w:tc>
      </w:tr>
      <w:tr w:rsidR="00B47EFC" w14:paraId="5AE7C72E" w14:textId="77777777" w:rsidTr="009A208C">
        <w:trPr>
          <w:trHeight w:val="685"/>
        </w:trPr>
        <w:tc>
          <w:tcPr>
            <w:tcW w:w="2093" w:type="dxa"/>
          </w:tcPr>
          <w:p w14:paraId="31299543" w14:textId="77777777" w:rsidR="00B47EFC" w:rsidRDefault="00B47EFC"/>
        </w:tc>
        <w:tc>
          <w:tcPr>
            <w:tcW w:w="3708" w:type="dxa"/>
          </w:tcPr>
          <w:p w14:paraId="2350087A" w14:textId="77777777" w:rsidR="00B47EFC" w:rsidRDefault="00B47EFC"/>
        </w:tc>
        <w:tc>
          <w:tcPr>
            <w:tcW w:w="2901" w:type="dxa"/>
          </w:tcPr>
          <w:p w14:paraId="506201B1" w14:textId="77777777" w:rsidR="00B47EFC" w:rsidRDefault="00B47EFC"/>
        </w:tc>
      </w:tr>
      <w:tr w:rsidR="00B47EFC" w14:paraId="234FF089" w14:textId="77777777" w:rsidTr="009A208C">
        <w:trPr>
          <w:trHeight w:val="685"/>
        </w:trPr>
        <w:tc>
          <w:tcPr>
            <w:tcW w:w="2093" w:type="dxa"/>
          </w:tcPr>
          <w:p w14:paraId="08D10E6D" w14:textId="77777777" w:rsidR="00B47EFC" w:rsidRDefault="00B47EFC"/>
        </w:tc>
        <w:tc>
          <w:tcPr>
            <w:tcW w:w="3708" w:type="dxa"/>
          </w:tcPr>
          <w:p w14:paraId="57230F7D" w14:textId="77777777" w:rsidR="00B47EFC" w:rsidRDefault="00B47EFC"/>
        </w:tc>
        <w:tc>
          <w:tcPr>
            <w:tcW w:w="2901" w:type="dxa"/>
          </w:tcPr>
          <w:p w14:paraId="77160879" w14:textId="77777777" w:rsidR="00B47EFC" w:rsidRDefault="00B47EFC"/>
        </w:tc>
      </w:tr>
      <w:tr w:rsidR="00B47EFC" w14:paraId="02CFB12E" w14:textId="77777777" w:rsidTr="009A208C">
        <w:trPr>
          <w:trHeight w:val="685"/>
        </w:trPr>
        <w:tc>
          <w:tcPr>
            <w:tcW w:w="2093" w:type="dxa"/>
          </w:tcPr>
          <w:p w14:paraId="4CCB84DF" w14:textId="77777777" w:rsidR="00B47EFC" w:rsidRDefault="00B47EFC"/>
        </w:tc>
        <w:tc>
          <w:tcPr>
            <w:tcW w:w="3708" w:type="dxa"/>
          </w:tcPr>
          <w:p w14:paraId="36B53554" w14:textId="77777777" w:rsidR="00B47EFC" w:rsidRDefault="00B47EFC"/>
        </w:tc>
        <w:tc>
          <w:tcPr>
            <w:tcW w:w="2901" w:type="dxa"/>
          </w:tcPr>
          <w:p w14:paraId="60CBBAF2" w14:textId="77777777" w:rsidR="00B47EFC" w:rsidRDefault="00B47EFC"/>
        </w:tc>
      </w:tr>
      <w:tr w:rsidR="00B47EFC" w14:paraId="6D9EC684" w14:textId="77777777" w:rsidTr="009A208C">
        <w:trPr>
          <w:trHeight w:val="685"/>
        </w:trPr>
        <w:tc>
          <w:tcPr>
            <w:tcW w:w="2093" w:type="dxa"/>
          </w:tcPr>
          <w:p w14:paraId="74CCEE53" w14:textId="77777777" w:rsidR="00B47EFC" w:rsidRDefault="00B47EFC"/>
        </w:tc>
        <w:tc>
          <w:tcPr>
            <w:tcW w:w="3708" w:type="dxa"/>
          </w:tcPr>
          <w:p w14:paraId="74DFE455" w14:textId="77777777" w:rsidR="00B47EFC" w:rsidRDefault="00B47EFC"/>
        </w:tc>
        <w:tc>
          <w:tcPr>
            <w:tcW w:w="2901" w:type="dxa"/>
          </w:tcPr>
          <w:p w14:paraId="4C477D4D" w14:textId="77777777" w:rsidR="00B47EFC" w:rsidRDefault="00B47EFC"/>
        </w:tc>
      </w:tr>
      <w:tr w:rsidR="00B47EFC" w14:paraId="352A3D2B" w14:textId="77777777" w:rsidTr="009A208C">
        <w:trPr>
          <w:trHeight w:val="685"/>
        </w:trPr>
        <w:tc>
          <w:tcPr>
            <w:tcW w:w="2093" w:type="dxa"/>
          </w:tcPr>
          <w:p w14:paraId="7F32A418" w14:textId="77777777" w:rsidR="00B47EFC" w:rsidRDefault="00B47EFC"/>
        </w:tc>
        <w:tc>
          <w:tcPr>
            <w:tcW w:w="3708" w:type="dxa"/>
          </w:tcPr>
          <w:p w14:paraId="54CE2D85" w14:textId="77777777" w:rsidR="00B47EFC" w:rsidRDefault="00B47EFC"/>
        </w:tc>
        <w:tc>
          <w:tcPr>
            <w:tcW w:w="2901" w:type="dxa"/>
          </w:tcPr>
          <w:p w14:paraId="04B52A73" w14:textId="77777777" w:rsidR="00B47EFC" w:rsidRDefault="00B47EFC"/>
        </w:tc>
      </w:tr>
      <w:tr w:rsidR="00B47EFC" w14:paraId="001D6F70" w14:textId="77777777" w:rsidTr="009A208C">
        <w:trPr>
          <w:trHeight w:val="685"/>
        </w:trPr>
        <w:tc>
          <w:tcPr>
            <w:tcW w:w="2093" w:type="dxa"/>
          </w:tcPr>
          <w:p w14:paraId="307967B9" w14:textId="77777777" w:rsidR="00B47EFC" w:rsidRDefault="00B47EFC"/>
        </w:tc>
        <w:tc>
          <w:tcPr>
            <w:tcW w:w="3708" w:type="dxa"/>
          </w:tcPr>
          <w:p w14:paraId="3C8CFA86" w14:textId="77777777" w:rsidR="00B47EFC" w:rsidRDefault="00B47EFC"/>
        </w:tc>
        <w:tc>
          <w:tcPr>
            <w:tcW w:w="2901" w:type="dxa"/>
          </w:tcPr>
          <w:p w14:paraId="0773CA1D" w14:textId="77777777" w:rsidR="00B47EFC" w:rsidRDefault="00B47EFC"/>
        </w:tc>
      </w:tr>
      <w:tr w:rsidR="00B47EFC" w14:paraId="1995AD63" w14:textId="77777777" w:rsidTr="009A208C">
        <w:trPr>
          <w:trHeight w:val="685"/>
        </w:trPr>
        <w:tc>
          <w:tcPr>
            <w:tcW w:w="2093" w:type="dxa"/>
          </w:tcPr>
          <w:p w14:paraId="0448D84F" w14:textId="77777777" w:rsidR="00B47EFC" w:rsidRDefault="00B47EFC"/>
        </w:tc>
        <w:tc>
          <w:tcPr>
            <w:tcW w:w="3708" w:type="dxa"/>
          </w:tcPr>
          <w:p w14:paraId="799F0026" w14:textId="77777777" w:rsidR="00B47EFC" w:rsidRDefault="00B47EFC"/>
        </w:tc>
        <w:tc>
          <w:tcPr>
            <w:tcW w:w="2901" w:type="dxa"/>
          </w:tcPr>
          <w:p w14:paraId="63D5BBE2" w14:textId="77777777" w:rsidR="00B47EFC" w:rsidRDefault="00B47EFC"/>
        </w:tc>
      </w:tr>
      <w:tr w:rsidR="00B47EFC" w14:paraId="0234049F" w14:textId="77777777" w:rsidTr="00FA1366">
        <w:trPr>
          <w:trHeight w:val="471"/>
        </w:trPr>
        <w:tc>
          <w:tcPr>
            <w:tcW w:w="8702" w:type="dxa"/>
            <w:gridSpan w:val="3"/>
            <w:vAlign w:val="center"/>
          </w:tcPr>
          <w:p w14:paraId="6CA49D50" w14:textId="77777777" w:rsidR="00B47EFC" w:rsidRDefault="00B47EFC" w:rsidP="00FA1366">
            <w:r>
              <w:rPr>
                <w:rFonts w:hint="eastAsia"/>
              </w:rPr>
              <w:t>合計　　名</w:t>
            </w:r>
          </w:p>
        </w:tc>
      </w:tr>
    </w:tbl>
    <w:p w14:paraId="34745953" w14:textId="77777777" w:rsidR="00EB75FB" w:rsidRDefault="00EB75FB" w:rsidP="00EB75FB">
      <w:pPr>
        <w:widowControl/>
        <w:jc w:val="left"/>
      </w:pPr>
    </w:p>
    <w:p w14:paraId="1EA1845D" w14:textId="77777777" w:rsidR="0056355B" w:rsidRDefault="0056355B" w:rsidP="00EB75FB">
      <w:pPr>
        <w:widowControl/>
        <w:jc w:val="left"/>
      </w:pPr>
    </w:p>
    <w:p w14:paraId="66416BDF" w14:textId="4FFAD5EA" w:rsidR="00EB75FB" w:rsidRDefault="00EB75FB" w:rsidP="00EB75FB">
      <w:pPr>
        <w:widowControl/>
        <w:jc w:val="left"/>
      </w:pPr>
      <w:r w:rsidRPr="00272D48">
        <w:rPr>
          <w:rFonts w:hint="eastAsia"/>
        </w:rPr>
        <w:t>■</w:t>
      </w:r>
      <w:r w:rsidR="00646EAF" w:rsidRPr="00272D48">
        <w:rPr>
          <w:rFonts w:hint="eastAsia"/>
        </w:rPr>
        <w:t>ディスク使用量（予定）　　　　（　　　　）</w:t>
      </w:r>
      <w:r w:rsidR="00646EAF" w:rsidRPr="00272D48">
        <w:rPr>
          <w:rFonts w:hint="eastAsia"/>
        </w:rPr>
        <w:t>TB</w:t>
      </w:r>
    </w:p>
    <w:p w14:paraId="48BDCB8C" w14:textId="2B7026B5" w:rsidR="00951B42" w:rsidRDefault="00951B42" w:rsidP="00126A22"/>
    <w:p w14:paraId="0889C3ED" w14:textId="77777777" w:rsidR="00951B42" w:rsidRDefault="00951B42">
      <w:pPr>
        <w:widowControl/>
        <w:jc w:val="left"/>
      </w:pPr>
      <w:r>
        <w:br w:type="page"/>
      </w:r>
    </w:p>
    <w:p w14:paraId="57D55BA4" w14:textId="77990D22" w:rsidR="00951B42" w:rsidRDefault="00951B42" w:rsidP="00126A22">
      <w:r>
        <w:rPr>
          <w:rFonts w:hint="eastAsia"/>
        </w:rPr>
        <w:lastRenderedPageBreak/>
        <w:t>■実施計画</w:t>
      </w:r>
    </w:p>
    <w:p w14:paraId="5028B41C" w14:textId="58EB96EA" w:rsidR="00DC702F" w:rsidRDefault="00DC702F" w:rsidP="00DC702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研究課題の内容</w:t>
      </w:r>
    </w:p>
    <w:p w14:paraId="610985EB" w14:textId="45636C53" w:rsidR="00A71CF7" w:rsidRDefault="00A71CF7" w:rsidP="00A71CF7">
      <w:pPr>
        <w:widowControl/>
        <w:spacing w:before="100" w:beforeAutospacing="1" w:after="100" w:afterAutospacing="1"/>
        <w:ind w:left="360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0D98A208" w14:textId="338CC999" w:rsidR="00A71CF7" w:rsidRPr="00DC702F" w:rsidRDefault="00A71CF7" w:rsidP="00A71CF7">
      <w:pPr>
        <w:widowControl/>
        <w:spacing w:before="100" w:beforeAutospacing="1" w:after="100" w:afterAutospacing="1"/>
        <w:ind w:left="360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2F298EED" w14:textId="742C4717" w:rsidR="00951B42" w:rsidRDefault="00DC702F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計算方法および計画</w:t>
      </w:r>
    </w:p>
    <w:p w14:paraId="61B02D39" w14:textId="3EC3C4E4" w:rsidR="00A71CF7" w:rsidRDefault="00A71CF7" w:rsidP="00A71CF7">
      <w:pPr>
        <w:widowControl/>
        <w:spacing w:before="100" w:beforeAutospacing="1" w:after="100" w:afterAutospacing="1"/>
        <w:ind w:left="360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776528DB" w14:textId="77777777" w:rsidR="00A71CF7" w:rsidRPr="00F42CD2" w:rsidRDefault="00A71CF7" w:rsidP="00A71CF7">
      <w:pPr>
        <w:widowControl/>
        <w:spacing w:before="100" w:beforeAutospacing="1" w:after="100" w:afterAutospacing="1"/>
        <w:ind w:left="360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bookmarkStart w:id="0" w:name="_GoBack"/>
      <w:bookmarkEnd w:id="0"/>
    </w:p>
    <w:sectPr w:rsidR="00A71CF7" w:rsidRPr="00F42CD2" w:rsidSect="00B47EF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C1B7" w14:textId="77777777" w:rsidR="00DB45C7" w:rsidRDefault="00DB45C7" w:rsidP="001538D8">
      <w:r>
        <w:separator/>
      </w:r>
    </w:p>
  </w:endnote>
  <w:endnote w:type="continuationSeparator" w:id="0">
    <w:p w14:paraId="2292F155" w14:textId="77777777" w:rsidR="00DB45C7" w:rsidRDefault="00DB45C7" w:rsidP="0015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CF80" w14:textId="77777777" w:rsidR="00DB45C7" w:rsidRDefault="00DB45C7" w:rsidP="001538D8">
      <w:r>
        <w:separator/>
      </w:r>
    </w:p>
  </w:footnote>
  <w:footnote w:type="continuationSeparator" w:id="0">
    <w:p w14:paraId="38B12E2D" w14:textId="77777777" w:rsidR="00DB45C7" w:rsidRDefault="00DB45C7" w:rsidP="0015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CB"/>
    <w:multiLevelType w:val="hybridMultilevel"/>
    <w:tmpl w:val="45DA1FCA"/>
    <w:lvl w:ilvl="0" w:tplc="3ECA5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E0823"/>
    <w:multiLevelType w:val="hybridMultilevel"/>
    <w:tmpl w:val="B5DC33FC"/>
    <w:lvl w:ilvl="0" w:tplc="B7420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C26F9"/>
    <w:multiLevelType w:val="hybridMultilevel"/>
    <w:tmpl w:val="448E5274"/>
    <w:lvl w:ilvl="0" w:tplc="77B82B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84EF0"/>
    <w:multiLevelType w:val="multilevel"/>
    <w:tmpl w:val="00D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C"/>
    <w:rsid w:val="00057A9E"/>
    <w:rsid w:val="000F7F28"/>
    <w:rsid w:val="00115344"/>
    <w:rsid w:val="00126A22"/>
    <w:rsid w:val="00131FC8"/>
    <w:rsid w:val="001538D8"/>
    <w:rsid w:val="00154ED6"/>
    <w:rsid w:val="001E5DA3"/>
    <w:rsid w:val="00272D48"/>
    <w:rsid w:val="00296C0C"/>
    <w:rsid w:val="002A6442"/>
    <w:rsid w:val="00335B36"/>
    <w:rsid w:val="0039481C"/>
    <w:rsid w:val="003D371D"/>
    <w:rsid w:val="004103BB"/>
    <w:rsid w:val="004213F7"/>
    <w:rsid w:val="005108B1"/>
    <w:rsid w:val="0056355B"/>
    <w:rsid w:val="005D3579"/>
    <w:rsid w:val="005E08C1"/>
    <w:rsid w:val="006458CE"/>
    <w:rsid w:val="00646EAF"/>
    <w:rsid w:val="006B005B"/>
    <w:rsid w:val="00721941"/>
    <w:rsid w:val="00770FA7"/>
    <w:rsid w:val="00771161"/>
    <w:rsid w:val="0077712B"/>
    <w:rsid w:val="00787BC4"/>
    <w:rsid w:val="007A61DA"/>
    <w:rsid w:val="007E21CB"/>
    <w:rsid w:val="008C3C50"/>
    <w:rsid w:val="00951B42"/>
    <w:rsid w:val="009A208C"/>
    <w:rsid w:val="00A35C67"/>
    <w:rsid w:val="00A4298D"/>
    <w:rsid w:val="00A71CF7"/>
    <w:rsid w:val="00B04927"/>
    <w:rsid w:val="00B47EFC"/>
    <w:rsid w:val="00B90BBB"/>
    <w:rsid w:val="00C45A11"/>
    <w:rsid w:val="00C82F9C"/>
    <w:rsid w:val="00D26759"/>
    <w:rsid w:val="00D83459"/>
    <w:rsid w:val="00D84B1E"/>
    <w:rsid w:val="00DB45C7"/>
    <w:rsid w:val="00DC5549"/>
    <w:rsid w:val="00DC702F"/>
    <w:rsid w:val="00DF2E84"/>
    <w:rsid w:val="00E61E2E"/>
    <w:rsid w:val="00E879E4"/>
    <w:rsid w:val="00EB0930"/>
    <w:rsid w:val="00EB75FB"/>
    <w:rsid w:val="00ED3595"/>
    <w:rsid w:val="00F42CD2"/>
    <w:rsid w:val="00FA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CB8B93"/>
  <w15:docId w15:val="{169CE672-6D9F-4253-86DB-A7CC82F1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57A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8D8"/>
  </w:style>
  <w:style w:type="paragraph" w:styleId="a9">
    <w:name w:val="footer"/>
    <w:basedOn w:val="a"/>
    <w:link w:val="aa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DF6ED-33BF-469B-8D49-CA8FD7EA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鮎美</dc:creator>
  <cp:lastModifiedBy>Hikaru TATEDA</cp:lastModifiedBy>
  <cp:revision>34</cp:revision>
  <cp:lastPrinted>2016-05-24T00:53:00Z</cp:lastPrinted>
  <dcterms:created xsi:type="dcterms:W3CDTF">2016-05-27T00:03:00Z</dcterms:created>
  <dcterms:modified xsi:type="dcterms:W3CDTF">2019-04-05T09:05:00Z</dcterms:modified>
</cp:coreProperties>
</file>